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BA" w:rsidRDefault="00273C0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</w:p>
    <w:p w:rsidR="002A43BA" w:rsidRDefault="002A43BA"/>
    <w:p w:rsidR="002A43BA" w:rsidRDefault="007C1FD3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rtaria N.º 02-01/2021</w:t>
      </w:r>
    </w:p>
    <w:p w:rsidR="002A43BA" w:rsidRDefault="00273C04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2A43BA" w:rsidRDefault="00273C04">
      <w:pPr>
        <w:spacing w:line="360" w:lineRule="auto"/>
        <w:ind w:left="3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meia </w:t>
      </w:r>
      <w:r w:rsidR="007C1FD3">
        <w:rPr>
          <w:rFonts w:ascii="Arial" w:hAnsi="Arial" w:cs="Arial"/>
          <w:b/>
          <w:szCs w:val="24"/>
        </w:rPr>
        <w:t>Romeica Paludo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para exercer o cargo em com</w:t>
      </w:r>
      <w:r w:rsidR="006E3EF5">
        <w:rPr>
          <w:rFonts w:ascii="Arial" w:hAnsi="Arial" w:cs="Arial"/>
          <w:szCs w:val="24"/>
        </w:rPr>
        <w:t>issão de Assessora Jurídica, CC2</w:t>
      </w:r>
      <w:r>
        <w:rPr>
          <w:rFonts w:ascii="Arial" w:hAnsi="Arial" w:cs="Arial"/>
          <w:szCs w:val="24"/>
        </w:rPr>
        <w:t>, do Quadro de Cargos em Comissão da Câmara de Vereador</w:t>
      </w:r>
      <w:r w:rsidR="00C74EB5">
        <w:rPr>
          <w:rFonts w:ascii="Arial" w:hAnsi="Arial" w:cs="Arial"/>
          <w:szCs w:val="24"/>
        </w:rPr>
        <w:t>es de Pouso Novo, a partir de 04 de janeiro de 2021</w:t>
      </w:r>
      <w:r>
        <w:rPr>
          <w:rFonts w:ascii="Arial" w:hAnsi="Arial" w:cs="Arial"/>
          <w:szCs w:val="24"/>
        </w:rPr>
        <w:t>.</w:t>
      </w:r>
    </w:p>
    <w:p w:rsidR="002A43BA" w:rsidRDefault="002A43BA">
      <w:pPr>
        <w:spacing w:line="360" w:lineRule="auto"/>
        <w:rPr>
          <w:rFonts w:ascii="Arial" w:hAnsi="Arial" w:cs="Arial"/>
          <w:b/>
          <w:szCs w:val="24"/>
        </w:rPr>
      </w:pPr>
    </w:p>
    <w:p w:rsidR="002A43BA" w:rsidRDefault="007C1FD3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JACIR GONÇALVES SEIBEL</w:t>
      </w:r>
      <w:r w:rsidR="00273C04">
        <w:rPr>
          <w:rFonts w:ascii="Arial" w:hAnsi="Arial" w:cs="Arial"/>
          <w:b/>
          <w:szCs w:val="24"/>
        </w:rPr>
        <w:t>, PRESIDENTE DA CÂMARA MUNICIPAL DE VEREADORES DE POUSO NOVO/RS</w:t>
      </w:r>
      <w:r w:rsidR="00273C04">
        <w:rPr>
          <w:rFonts w:ascii="Arial" w:hAnsi="Arial" w:cs="Arial"/>
          <w:szCs w:val="24"/>
        </w:rPr>
        <w:t>, no uso de suas atribuições legais e de conformidade com a Lei n° 779-02/2006 de 07 de dezembro de 2006</w:t>
      </w:r>
      <w:r w:rsidR="006E3EF5">
        <w:rPr>
          <w:rFonts w:ascii="Arial" w:hAnsi="Arial" w:cs="Arial"/>
          <w:szCs w:val="24"/>
        </w:rPr>
        <w:t xml:space="preserve"> </w:t>
      </w:r>
      <w:bookmarkStart w:id="0" w:name="_GoBack"/>
      <w:r w:rsidR="006E3EF5">
        <w:rPr>
          <w:rFonts w:ascii="Arial" w:hAnsi="Arial" w:cs="Arial"/>
          <w:szCs w:val="24"/>
        </w:rPr>
        <w:t>e suas devidas alterações através da Lei Municipal nº 1.045 de 18 de agosto de 2011</w:t>
      </w:r>
      <w:bookmarkEnd w:id="0"/>
      <w:r w:rsidR="00273C04">
        <w:rPr>
          <w:rFonts w:ascii="Arial" w:hAnsi="Arial" w:cs="Arial"/>
          <w:szCs w:val="24"/>
        </w:rPr>
        <w:t xml:space="preserve">, NOMEIA </w:t>
      </w:r>
      <w:r>
        <w:rPr>
          <w:rFonts w:ascii="Arial" w:hAnsi="Arial" w:cs="Arial"/>
          <w:szCs w:val="24"/>
        </w:rPr>
        <w:t>Romeica Paludo</w:t>
      </w:r>
      <w:r w:rsidR="00273C04">
        <w:rPr>
          <w:rFonts w:ascii="Arial" w:hAnsi="Arial" w:cs="Arial"/>
          <w:szCs w:val="24"/>
        </w:rPr>
        <w:t xml:space="preserve"> para o cargo em com</w:t>
      </w:r>
      <w:r w:rsidR="006E3EF5">
        <w:rPr>
          <w:rFonts w:ascii="Arial" w:hAnsi="Arial" w:cs="Arial"/>
          <w:szCs w:val="24"/>
        </w:rPr>
        <w:t>issão de Assessora Jurídica, CC2 – Coeficiente salarial 1,70,</w:t>
      </w:r>
      <w:r w:rsidR="00273C04">
        <w:rPr>
          <w:rFonts w:ascii="Arial" w:hAnsi="Arial" w:cs="Arial"/>
          <w:szCs w:val="24"/>
        </w:rPr>
        <w:t xml:space="preserve"> do Quadro de Cargos em Comissão da Câmara de Vereador</w:t>
      </w:r>
      <w:r>
        <w:rPr>
          <w:rFonts w:ascii="Arial" w:hAnsi="Arial" w:cs="Arial"/>
          <w:szCs w:val="24"/>
        </w:rPr>
        <w:t>es de Pouso Novo, a partir de 04 de janeiro de 2021</w:t>
      </w:r>
      <w:r w:rsidR="00273C04">
        <w:rPr>
          <w:rFonts w:ascii="Arial" w:hAnsi="Arial" w:cs="Arial"/>
          <w:szCs w:val="24"/>
        </w:rPr>
        <w:t>.</w:t>
      </w:r>
    </w:p>
    <w:p w:rsidR="002A43BA" w:rsidRDefault="002A43BA" w:rsidP="006E3EF5">
      <w:pPr>
        <w:spacing w:line="360" w:lineRule="auto"/>
        <w:jc w:val="both"/>
        <w:rPr>
          <w:rFonts w:ascii="Arial" w:hAnsi="Arial" w:cs="Arial"/>
          <w:szCs w:val="24"/>
        </w:rPr>
      </w:pPr>
    </w:p>
    <w:p w:rsidR="002A43BA" w:rsidRDefault="002A43BA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2A43BA" w:rsidRDefault="00273C0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ALA DE SESSÕES, CÂMARA MUNICIP</w:t>
      </w:r>
      <w:r w:rsidR="007C1FD3">
        <w:rPr>
          <w:rFonts w:ascii="Arial" w:hAnsi="Arial" w:cs="Arial"/>
          <w:b/>
          <w:szCs w:val="24"/>
        </w:rPr>
        <w:t xml:space="preserve">AL DE VEREADORES-POUSO NOVO, 04 </w:t>
      </w:r>
      <w:r>
        <w:rPr>
          <w:rFonts w:ascii="Arial" w:hAnsi="Arial" w:cs="Arial"/>
          <w:b/>
          <w:szCs w:val="24"/>
        </w:rPr>
        <w:t>DE JANEIRO DE</w:t>
      </w:r>
      <w:r w:rsidR="007C1FD3">
        <w:rPr>
          <w:rFonts w:ascii="Arial" w:hAnsi="Arial" w:cs="Arial"/>
          <w:b/>
          <w:szCs w:val="24"/>
        </w:rPr>
        <w:t xml:space="preserve"> 2021</w:t>
      </w:r>
      <w:r>
        <w:rPr>
          <w:rFonts w:ascii="Arial" w:hAnsi="Arial" w:cs="Arial"/>
          <w:szCs w:val="24"/>
        </w:rPr>
        <w:t>.</w:t>
      </w:r>
    </w:p>
    <w:p w:rsidR="002A43BA" w:rsidRDefault="002A43BA">
      <w:pPr>
        <w:spacing w:line="360" w:lineRule="auto"/>
        <w:ind w:firstLine="708"/>
        <w:rPr>
          <w:rFonts w:ascii="Arial" w:hAnsi="Arial" w:cs="Arial"/>
          <w:szCs w:val="24"/>
        </w:rPr>
      </w:pPr>
    </w:p>
    <w:p w:rsidR="002A43BA" w:rsidRDefault="002A43BA">
      <w:pPr>
        <w:spacing w:line="360" w:lineRule="auto"/>
        <w:ind w:firstLine="708"/>
        <w:rPr>
          <w:rFonts w:ascii="Arial" w:hAnsi="Arial" w:cs="Arial"/>
          <w:szCs w:val="24"/>
        </w:rPr>
      </w:pPr>
    </w:p>
    <w:p w:rsidR="002A43BA" w:rsidRDefault="002A43BA">
      <w:pPr>
        <w:spacing w:line="360" w:lineRule="auto"/>
        <w:rPr>
          <w:rFonts w:ascii="Arial" w:hAnsi="Arial" w:cs="Arial"/>
          <w:szCs w:val="24"/>
        </w:rPr>
      </w:pPr>
    </w:p>
    <w:p w:rsidR="002A43BA" w:rsidRDefault="007C1FD3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JACIR GONÇALVES SEIBEL</w:t>
      </w:r>
    </w:p>
    <w:p w:rsidR="002A43BA" w:rsidRDefault="00273C04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sidente da Câmara Municipal de </w:t>
      </w:r>
    </w:p>
    <w:p w:rsidR="002A43BA" w:rsidRDefault="00273C04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eadores de Pouso Novo</w:t>
      </w:r>
    </w:p>
    <w:p w:rsidR="002A43BA" w:rsidRDefault="002A43BA">
      <w:pPr>
        <w:spacing w:line="360" w:lineRule="auto"/>
        <w:rPr>
          <w:rFonts w:ascii="Arial" w:hAnsi="Arial" w:cs="Arial"/>
          <w:szCs w:val="24"/>
        </w:rPr>
      </w:pPr>
    </w:p>
    <w:p w:rsidR="002A43BA" w:rsidRDefault="002A43BA">
      <w:pPr>
        <w:spacing w:line="360" w:lineRule="auto"/>
        <w:rPr>
          <w:rFonts w:ascii="Arial" w:hAnsi="Arial" w:cs="Arial"/>
          <w:szCs w:val="24"/>
        </w:rPr>
      </w:pPr>
    </w:p>
    <w:p w:rsidR="002A43BA" w:rsidRDefault="002A43BA">
      <w:pPr>
        <w:spacing w:line="360" w:lineRule="auto"/>
        <w:rPr>
          <w:rFonts w:ascii="Arial" w:hAnsi="Arial" w:cs="Arial"/>
          <w:szCs w:val="24"/>
        </w:rPr>
      </w:pPr>
    </w:p>
    <w:p w:rsidR="002A43BA" w:rsidRDefault="00273C04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 e Publique-se</w:t>
      </w:r>
    </w:p>
    <w:p w:rsidR="002A43BA" w:rsidRDefault="00273C04">
      <w:pPr>
        <w:spacing w:line="36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ata Supra</w:t>
      </w:r>
    </w:p>
    <w:sectPr w:rsidR="002A43BA">
      <w:headerReference w:type="default" r:id="rId8"/>
      <w:footerReference w:type="default" r:id="rId9"/>
      <w:pgSz w:w="11906" w:h="16838"/>
      <w:pgMar w:top="1618" w:right="1701" w:bottom="1417" w:left="1701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84F" w:rsidRDefault="00FD284F">
      <w:r>
        <w:separator/>
      </w:r>
    </w:p>
  </w:endnote>
  <w:endnote w:type="continuationSeparator" w:id="0">
    <w:p w:rsidR="00FD284F" w:rsidRDefault="00FD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3BA" w:rsidRDefault="00273C04">
    <w:pPr>
      <w:pStyle w:val="Rodap"/>
      <w:spacing w:line="320" w:lineRule="exact"/>
      <w:jc w:val="center"/>
      <w:rPr>
        <w:rFonts w:ascii="Arial" w:hAnsi="Arial" w:cs="Arial"/>
      </w:rPr>
    </w:pPr>
    <w:r>
      <w:rPr>
        <w:rFonts w:ascii="Arial" w:hAnsi="Arial" w:cs="Arial"/>
      </w:rPr>
      <w:t>Rua Cirilo Pretto, 16 - Pouso Novo - RS</w:t>
    </w:r>
  </w:p>
  <w:p w:rsidR="002A43BA" w:rsidRDefault="00273C04">
    <w:pPr>
      <w:pStyle w:val="Rodap"/>
      <w:spacing w:line="320" w:lineRule="exact"/>
      <w:jc w:val="center"/>
      <w:rPr>
        <w:rFonts w:ascii="Arial" w:hAnsi="Arial" w:cs="Arial"/>
      </w:rPr>
    </w:pPr>
    <w:r>
      <w:rPr>
        <w:rFonts w:ascii="Arial" w:hAnsi="Arial" w:cs="Arial"/>
      </w:rPr>
      <w:t>CEP 95.945-000 – Fone/Fax: (51) 3775-1110</w:t>
    </w:r>
  </w:p>
  <w:p w:rsidR="002A43BA" w:rsidRDefault="00273C04">
    <w:pPr>
      <w:pStyle w:val="Rodap"/>
      <w:spacing w:line="320" w:lineRule="exact"/>
      <w:jc w:val="center"/>
      <w:rPr>
        <w:rFonts w:ascii="Arial" w:hAnsi="Arial" w:cs="Arial"/>
      </w:rPr>
    </w:pPr>
    <w:r>
      <w:rPr>
        <w:rFonts w:ascii="Arial" w:hAnsi="Arial" w:cs="Arial"/>
      </w:rPr>
      <w:t>E-mail: camara@pousonovo-rs.com.br</w:t>
    </w:r>
  </w:p>
  <w:p w:rsidR="002A43BA" w:rsidRDefault="002A43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84F" w:rsidRDefault="00FD284F">
      <w:r>
        <w:separator/>
      </w:r>
    </w:p>
  </w:footnote>
  <w:footnote w:type="continuationSeparator" w:id="0">
    <w:p w:rsidR="00FD284F" w:rsidRDefault="00FD2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3BA" w:rsidRDefault="00273C04">
    <w:pPr>
      <w:pStyle w:val="Cabealho"/>
      <w:ind w:left="1800" w:firstLine="540"/>
      <w:rPr>
        <w:rFonts w:ascii="Arial" w:hAnsi="Arial" w:cs="Arial"/>
        <w:i/>
        <w:sz w:val="28"/>
        <w:szCs w:val="28"/>
      </w:rPr>
    </w:pPr>
    <w:r>
      <w:rPr>
        <w:rFonts w:ascii="Arial" w:hAnsi="Arial" w:cs="Arial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6695</wp:posOffset>
              </wp:positionH>
              <wp:positionV relativeFrom="paragraph">
                <wp:posOffset>-356870</wp:posOffset>
              </wp:positionV>
              <wp:extent cx="1179195" cy="1076960"/>
              <wp:effectExtent l="0" t="0" r="4445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1076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3BA" w:rsidRDefault="00273C0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76630" cy="985520"/>
                                <wp:effectExtent l="1905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6630" cy="985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7.85pt;margin-top:-28.1pt;width:92.85pt;height:84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" stroked="f">
              <v:textbox style="mso-fit-shape-to-text:t">
                <w:txbxContent>
                  <w:p>
                    <w:r>
                      <w:rPr>
                        <w:noProof/>
                      </w:rPr>
                      <w:drawing>
                        <wp:inline distT="0" distB="0" distL="0" distR="0">
                          <wp:extent cx="976630" cy="985520"/>
                          <wp:effectExtent l="1905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6630" cy="985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sz w:val="28"/>
        <w:szCs w:val="28"/>
      </w:rPr>
      <w:t>Estado do Rio Grande do Sul</w:t>
    </w:r>
  </w:p>
  <w:p w:rsidR="002A43BA" w:rsidRDefault="00273C04">
    <w:pPr>
      <w:pStyle w:val="Cabealho"/>
      <w:ind w:left="2340" w:hanging="180"/>
      <w:rPr>
        <w:rFonts w:ascii="Arial Black" w:hAnsi="Arial Black"/>
        <w:b/>
      </w:rPr>
    </w:pPr>
    <w:r>
      <w:rPr>
        <w:rFonts w:ascii="Arial Black" w:hAnsi="Arial Black"/>
      </w:rPr>
      <w:tab/>
    </w:r>
    <w:r>
      <w:rPr>
        <w:rFonts w:ascii="Arial Black" w:hAnsi="Arial Black"/>
        <w:b/>
      </w:rPr>
      <w:t xml:space="preserve">Câmara Municipal de Vereadores </w:t>
    </w:r>
  </w:p>
  <w:p w:rsidR="002A43BA" w:rsidRDefault="00273C04">
    <w:pPr>
      <w:pStyle w:val="Cabealho"/>
      <w:ind w:left="2340" w:hanging="180"/>
      <w:rPr>
        <w:rFonts w:ascii="Arial Black" w:hAnsi="Arial Black"/>
        <w:b/>
      </w:rPr>
    </w:pPr>
    <w:r>
      <w:rPr>
        <w:rFonts w:ascii="Arial Black" w:hAnsi="Arial Black"/>
        <w:b/>
      </w:rPr>
      <w:t xml:space="preserve">   Pouso No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44C6260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A23031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">
    <w:nsid w:val="1B721592"/>
    <w:multiLevelType w:val="multilevel"/>
    <w:tmpl w:val="8574407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434614"/>
    <w:multiLevelType w:val="singleLevel"/>
    <w:tmpl w:val="434AC970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4">
    <w:nsid w:val="2C8B1D47"/>
    <w:multiLevelType w:val="multilevel"/>
    <w:tmpl w:val="A94C74E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5">
    <w:nsid w:val="2D9F735E"/>
    <w:multiLevelType w:val="multilevel"/>
    <w:tmpl w:val="5D760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2E800DD1"/>
    <w:multiLevelType w:val="multilevel"/>
    <w:tmpl w:val="85B605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7">
    <w:nsid w:val="33C665A3"/>
    <w:multiLevelType w:val="multilevel"/>
    <w:tmpl w:val="A8EE5B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8">
    <w:nsid w:val="3B630DC6"/>
    <w:multiLevelType w:val="multilevel"/>
    <w:tmpl w:val="33C44D8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</w:abstractNum>
  <w:abstractNum w:abstractNumId="9">
    <w:nsid w:val="438344AB"/>
    <w:multiLevelType w:val="hybridMultilevel"/>
    <w:tmpl w:val="676AAC3A"/>
    <w:lvl w:ilvl="0" w:tplc="F5D4879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>
    <w:nsid w:val="4CEB1C82"/>
    <w:multiLevelType w:val="multilevel"/>
    <w:tmpl w:val="DCDC9D1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C11CF9"/>
    <w:multiLevelType w:val="multilevel"/>
    <w:tmpl w:val="637603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59206944"/>
    <w:multiLevelType w:val="hybridMultilevel"/>
    <w:tmpl w:val="46520DC0"/>
    <w:lvl w:ilvl="0" w:tplc="4A90D3C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758F2"/>
    <w:multiLevelType w:val="hybridMultilevel"/>
    <w:tmpl w:val="B0B6E5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8223AF"/>
    <w:multiLevelType w:val="multilevel"/>
    <w:tmpl w:val="504E416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5">
    <w:nsid w:val="661037EF"/>
    <w:multiLevelType w:val="hybridMultilevel"/>
    <w:tmpl w:val="5118730C"/>
    <w:lvl w:ilvl="0" w:tplc="515CB6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289B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C2D0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17">
    <w:nsid w:val="6BE56CB2"/>
    <w:multiLevelType w:val="multilevel"/>
    <w:tmpl w:val="8C0055A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8">
    <w:nsid w:val="6E7965EF"/>
    <w:multiLevelType w:val="hybridMultilevel"/>
    <w:tmpl w:val="08D89DB8"/>
    <w:lvl w:ilvl="0" w:tplc="04160017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15C332A"/>
    <w:multiLevelType w:val="multilevel"/>
    <w:tmpl w:val="FD12337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0">
    <w:nsid w:val="722D65FE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1">
    <w:nsid w:val="7EFF5FE0"/>
    <w:multiLevelType w:val="singleLevel"/>
    <w:tmpl w:val="ADF6648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17"/>
  </w:num>
  <w:num w:numId="10">
    <w:abstractNumId w:val="6"/>
  </w:num>
  <w:num w:numId="11">
    <w:abstractNumId w:val="14"/>
  </w:num>
  <w:num w:numId="12">
    <w:abstractNumId w:val="7"/>
  </w:num>
  <w:num w:numId="13">
    <w:abstractNumId w:val="19"/>
  </w:num>
  <w:num w:numId="14">
    <w:abstractNumId w:val="3"/>
  </w:num>
  <w:num w:numId="15">
    <w:abstractNumId w:val="13"/>
  </w:num>
  <w:num w:numId="16">
    <w:abstractNumId w:val="16"/>
  </w:num>
  <w:num w:numId="17">
    <w:abstractNumId w:val="20"/>
  </w:num>
  <w:num w:numId="18">
    <w:abstractNumId w:val="9"/>
  </w:num>
  <w:num w:numId="19">
    <w:abstractNumId w:val="5"/>
  </w:num>
  <w:num w:numId="20">
    <w:abstractNumId w:val="11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BA"/>
    <w:rsid w:val="001A6AFB"/>
    <w:rsid w:val="00273C04"/>
    <w:rsid w:val="002A43BA"/>
    <w:rsid w:val="005B64A0"/>
    <w:rsid w:val="006E3EF5"/>
    <w:rsid w:val="007C1FD3"/>
    <w:rsid w:val="009F189E"/>
    <w:rsid w:val="00B45618"/>
    <w:rsid w:val="00C74EB5"/>
    <w:rsid w:val="00FD284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13FBCD-02BE-4D07-A521-FC0A507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709" w:firstLine="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4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4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jc w:val="both"/>
    </w:pPr>
    <w:rPr>
      <w:rFonts w:ascii="Arial" w:hAnsi="Arial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customStyle="1" w:styleId="WW-Corpodetexto3">
    <w:name w:val="WW-Corpo de texto 3"/>
    <w:basedOn w:val="Normal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color w:val="auto"/>
      <w:sz w:val="22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WW-Corpodetexto2">
    <w:name w:val="WW-Corpo de texto 2"/>
    <w:basedOn w:val="Normal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color w:val="auto"/>
    </w:rPr>
  </w:style>
  <w:style w:type="character" w:customStyle="1" w:styleId="Caracteresdanotaderodap">
    <w:name w:val="Caracteres da nota de rodapé"/>
  </w:style>
  <w:style w:type="character" w:customStyle="1" w:styleId="Smbolosdenumerao">
    <w:name w:val="Símbolos de numeração"/>
  </w:style>
  <w:style w:type="character" w:customStyle="1" w:styleId="Smbolosdemarca">
    <w:name w:val="Símbolos de marca"/>
    <w:rPr>
      <w:rFonts w:ascii="StarSymbol" w:hAnsi="StarSymbol"/>
      <w:sz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CaracteresdaNotadeRodap">
    <w:name w:val="WW-Caracteres da Nota de Rodapé"/>
    <w:basedOn w:val="WW-Absatz-Standardschriftart1"/>
    <w:rPr>
      <w:vertAlign w:val="superscript"/>
    </w:rPr>
  </w:style>
  <w:style w:type="character" w:customStyle="1" w:styleId="Caracteresdenumerao">
    <w:name w:val="Caracteres de numeração"/>
    <w:rPr>
      <w:sz w:val="24"/>
    </w:rPr>
  </w:style>
  <w:style w:type="character" w:customStyle="1" w:styleId="Marcasenmeros">
    <w:name w:val="Marcas e números"/>
    <w:rPr>
      <w:rFonts w:ascii="StarSymbol" w:hAnsi="StarSymbol"/>
      <w:sz w:val="18"/>
    </w:rPr>
  </w:style>
  <w:style w:type="paragraph" w:customStyle="1" w:styleId="ContedodaTabela">
    <w:name w:val="Conteúdo da Tabela"/>
    <w:basedOn w:val="Corpodetexto"/>
    <w:pPr>
      <w:suppressLineNumbers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color w:val="auto"/>
    </w:rPr>
  </w:style>
  <w:style w:type="paragraph" w:customStyle="1" w:styleId="TtulodaTabela">
    <w:name w:val="Título da Tabela"/>
    <w:basedOn w:val="ContedodaTabela"/>
    <w:pPr>
      <w:jc w:val="center"/>
    </w:pPr>
    <w:rPr>
      <w:b/>
      <w:i/>
    </w:rPr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sz w:val="28"/>
      <w:szCs w:val="28"/>
    </w:rPr>
  </w:style>
  <w:style w:type="paragraph" w:customStyle="1" w:styleId="western">
    <w:name w:val="western"/>
    <w:basedOn w:val="Normal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color w:val="auto"/>
      <w:szCs w:val="24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DBCE-24AF-4F73-A6BD-7167416B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Win7</cp:lastModifiedBy>
  <cp:revision>5</cp:revision>
  <cp:lastPrinted>2017-01-02T10:54:00Z</cp:lastPrinted>
  <dcterms:created xsi:type="dcterms:W3CDTF">2021-01-04T13:29:00Z</dcterms:created>
  <dcterms:modified xsi:type="dcterms:W3CDTF">2021-01-05T15:15:00Z</dcterms:modified>
</cp:coreProperties>
</file>